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0210800</wp:posOffset>
            </wp:positionV>
            <wp:extent cx="393700" cy="3937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8  数学趣题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autoSpaceDE w:val="0"/>
        <w:autoSpaceDN w:val="0"/>
        <w:adjustRightInd w:val="0"/>
        <w:spacing w:line="400" w:lineRule="exact"/>
        <w:ind w:firstLine="480" w:firstLineChars="0"/>
        <w:jc w:val="both"/>
        <w:rPr>
          <w:rFonts w:ascii="Times New Roman" w:hAnsi="Times New Roman" w:cs="Times New Roman" w:eastAsiaTheme="minorEastAsia"/>
          <w:kern w:val="0"/>
          <w:szCs w:val="24"/>
        </w:rPr>
      </w:pPr>
      <w:r>
        <w:rPr>
          <w:rFonts w:ascii="Times New Roman" w:hAnsi="Times New Roman" w:cs="Times New Roman" w:eastAsiaTheme="minorEastAsia"/>
          <w:kern w:val="0"/>
          <w:szCs w:val="24"/>
        </w:rPr>
        <w:t>在生活中有一些有趣的数学问题，它们不需要经过复杂的计算，就可以用一些巧妙的法得到正确的答案，我们把这类问题称为数学趣题。其解题方法是通过分析题意，联系实际生活，发挥想象力，再加以检验，即可得到正确的结果。</w:t>
      </w:r>
    </w:p>
    <w:p>
      <w:pPr>
        <w:pStyle w:val="15"/>
        <w:spacing w:after="48"/>
        <w:ind w:firstLine="480"/>
      </w:pP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和小强的家住在同一条街上，两人同在一所学校上学，可是每天早晨上学，小明出门要向南走，小强出门却要往北走。这是为什么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有一种细菌，它繁殖得非常快，每一天都能比前一天增长一倍。如果把它装在一个玻璃瓶内，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天就能充满全瓶，那么当细菌满半瓶时是第几天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一只小虫放在没有盖的瓶子里，瓶高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厘米，如果小虫一次能往上跳高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，那几次能跳出瓶子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有一个人要带一只猫、一只老鼠和一些米过河，河边有一条船，规定他在这三样东西中，每次只能带一样过河，可当他不在时，猫会吃老鼠，老鼠会吃米。你能想出办法来，把它们都安全地带过河去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银币，其中有一个是假币，重一点，但从表面上看不出来。你能利用一台天平，只要两次就能把假币找出来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保安将开商场的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把锁的钥匙弄混了。请问:他最少要试开多少次，才能保证把所有的锁和钥匙分配好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河边有一条只能载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人的小船，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人要过河。请问:至少要几次才能把他们全部渡过河去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体育课上，老师给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的同学做一个游戏:全班站成一列横队，一二、一二…报数，报完后让报双数的人离去，剩下的人再一二、一二…报数，报完后让报双数的人再离去。如此一直下去，那么最后剩下的人开始时站在什么位置上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朋友在山上野餐，每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饭碗，每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汤碗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菜碗。求:他们一共需带多少个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妈妈买回不到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个鸡蛋，她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地数，还剩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，若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地数，还剩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。你知道妈妈买回多少个鸡蛋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第一小队约十多人开展“假日活动”，若将队员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组则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，若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组也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。求:第一小队有多少人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一个数加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乘以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减去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除以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其结果还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求:这个数是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做一道减法的算式时，小明错把被减数个位上的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看作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把十位上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看作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结果得数是</w:t>
      </w:r>
      <w:r>
        <w:rPr>
          <w:rFonts w:ascii="Times New Roman" w:hAnsi="Times New Roman" w:eastAsia="Times New Roman"/>
        </w:rPr>
        <w:t>92</w:t>
      </w:r>
      <w:r>
        <w:rPr>
          <w:rFonts w:ascii="宋体" w:hAnsi="宋体"/>
        </w:rPr>
        <w:t>。那么正确的答案应是多少呢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小明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写到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，他一共写了多少个数字“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”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有大、小两个数的和是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，大数比小数多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，那么大、小数各是多少?</w:t>
      </w:r>
    </w:p>
    <w:p>
      <w:pPr>
        <w:ind w:firstLine="198" w:firstLineChars="82"/>
        <w:rPr>
          <w:rFonts w:ascii="宋体" w:hAnsi="宋体"/>
          <w:b/>
        </w:rPr>
      </w:pPr>
    </w:p>
    <w:p>
      <w:pPr>
        <w:ind w:firstLine="198" w:firstLineChars="82"/>
        <w:rPr>
          <w:rFonts w:ascii="宋体" w:hAnsi="宋体"/>
          <w:b/>
        </w:rPr>
      </w:pPr>
    </w:p>
    <w:p>
      <w:pPr>
        <w:ind w:firstLine="198" w:firstLineChars="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做一种登楼梯的游戏，他每上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级台阶，就退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级来。那么，他要几次才能登上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级台阶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张卡片分别分成张数不同的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堆，你会分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一家冷饮店打折销售，规定用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空饮料瓶可以换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瓶饮料。一个旅游队</w:t>
      </w:r>
      <w:r>
        <w:rPr>
          <w:rFonts w:ascii="Times New Roman" w:hAnsi="Times New Roman" w:eastAsia="Times New Roman"/>
        </w:rPr>
        <w:t>27</w:t>
      </w:r>
      <w:r>
        <w:rPr>
          <w:rFonts w:ascii="宋体" w:hAnsi="宋体"/>
        </w:rPr>
        <w:t>人进来后，领队的只买了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瓶，那么他们每个人都能喝到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瓶饮料吗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甲、乙、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的和是</w:t>
      </w:r>
      <w:r>
        <w:rPr>
          <w:rFonts w:ascii="Times New Roman" w:hAnsi="Times New Roman" w:eastAsia="Times New Roman"/>
        </w:rPr>
        <w:t>105</w:t>
      </w:r>
      <w:r>
        <w:rPr>
          <w:rFonts w:ascii="宋体" w:hAnsi="宋体"/>
        </w:rPr>
        <w:t>，已知甲数比乙数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乙数比丙数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。求:丙数是多少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一台座钟，逢几点就响几下，半点响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下。那么一昼夜共响了多少下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一本故事书小明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天可以看完，小强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天可以看完，已知小强每天比小明多看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页。</w:t>
      </w:r>
    </w:p>
    <w:p>
      <w:pPr>
        <w:ind w:left="240" w:leftChars="100" w:firstLine="480"/>
      </w:pPr>
      <w:r>
        <w:rPr>
          <w:rFonts w:ascii="宋体" w:hAnsi="宋体"/>
        </w:rPr>
        <w:t>求:这本故事书有多少页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今有鸡兔同笼，上有三十五头，下有九十四足。问:鸡兔各有几何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古诗题云:“鸡兔同笼不知数，三十六头笼中露。数清脚共五十双，各有多少鸡和兔?”你能算出答案么?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01B57"/>
    <w:rsid w:val="00003FC9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2E62B2"/>
    <w:rsid w:val="00302D89"/>
    <w:rsid w:val="003074FA"/>
    <w:rsid w:val="0032141E"/>
    <w:rsid w:val="003262C9"/>
    <w:rsid w:val="00330924"/>
    <w:rsid w:val="00340163"/>
    <w:rsid w:val="00342A10"/>
    <w:rsid w:val="00350631"/>
    <w:rsid w:val="00350F67"/>
    <w:rsid w:val="0035478A"/>
    <w:rsid w:val="00377409"/>
    <w:rsid w:val="003803AE"/>
    <w:rsid w:val="00383AD0"/>
    <w:rsid w:val="00392AEA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4B4EE7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26938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322C"/>
    <w:rsid w:val="00A74B88"/>
    <w:rsid w:val="00A922FD"/>
    <w:rsid w:val="00A95BCE"/>
    <w:rsid w:val="00AA19F0"/>
    <w:rsid w:val="00AB75E1"/>
    <w:rsid w:val="00AE1B9F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BD25A7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DE3684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B69C0"/>
    <w:rsid w:val="00FE1865"/>
    <w:rsid w:val="00FF2342"/>
    <w:rsid w:val="00FF300B"/>
    <w:rsid w:val="345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DB98B-1BBE-4978-8ED5-E7A71DBB0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214</Words>
  <Characters>1223</Characters>
  <Lines>10</Lines>
  <Paragraphs>2</Paragraphs>
  <TotalTime>0</TotalTime>
  <ScaleCrop>false</ScaleCrop>
  <LinksUpToDate>false</LinksUpToDate>
  <CharactersWithSpaces>143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7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25FD74A37D04A4AAC66D832EB74F6F8_12</vt:lpwstr>
  </property>
</Properties>
</file>